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en-GB"/>
        </w:rPr>
        <w:t>HUMAN BODY CLIL</w:t>
      </w:r>
    </w:p>
    <w:p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Lesson plan</w:t>
      </w:r>
    </w:p>
    <w:p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Kristína Sýkorová </w:t>
      </w:r>
    </w:p>
    <w:p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lang w:val="en-GB"/>
        </w:rPr>
        <w:t>Time:</w:t>
      </w:r>
      <w:r>
        <w:rPr>
          <w:rFonts w:ascii="Times New Roman" w:hAnsi="Times New Roman" w:cs="Times New Roman"/>
          <w:sz w:val="24"/>
          <w:szCs w:val="24"/>
          <w:lang w:val="en-GB"/>
        </w:rPr>
        <w:t>90 minutes</w:t>
      </w:r>
    </w:p>
    <w:p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lang w:val="en-GB"/>
        </w:rPr>
        <w:t>Age of learners:8-9</w:t>
      </w:r>
    </w:p>
    <w:p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lang w:val="en-GB"/>
        </w:rPr>
        <w:t>Number of learners:15 - 20</w:t>
      </w:r>
    </w:p>
    <w:p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lang w:val="en-GB"/>
        </w:rPr>
        <w:t>Aids:</w:t>
      </w:r>
      <w: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human skeleton, PC, human body puzzles, art aids, models of human internal organs </w:t>
      </w:r>
    </w:p>
    <w:p>
      <w:pPr>
        <w:spacing w:line="276" w:lineRule="auto"/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lang w:val="en-GB"/>
        </w:rPr>
        <w:t>Lesson objectives: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- name individual organs and show them on own body </w:t>
      </w:r>
    </w:p>
    <w:p>
      <w:pPr>
        <w:pStyle w:val="9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- understand video - master further human organs </w:t>
      </w:r>
    </w:p>
    <w:p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  <w:lang w:val="en-GB"/>
        </w:rPr>
      </w:pPr>
    </w:p>
    <w:p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  <w:lang w:val="en-GB"/>
        </w:rPr>
      </w:pPr>
    </w:p>
    <w:p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Warm-up: video </w:t>
      </w:r>
    </w:p>
    <w:p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Tim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: 10 minutes </w:t>
      </w:r>
    </w:p>
    <w:p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Organization: </w:t>
      </w:r>
      <w:r>
        <w:rPr>
          <w:rFonts w:ascii="Times New Roman" w:hAnsi="Times New Roman" w:cs="Times New Roman"/>
          <w:sz w:val="24"/>
          <w:szCs w:val="24"/>
          <w:lang w:val="en-GB"/>
        </w:rPr>
        <w:t>whole class</w:t>
      </w:r>
    </w:p>
    <w:p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Aids: </w:t>
      </w:r>
      <w:r>
        <w:rPr>
          <w:rFonts w:ascii="Times New Roman" w:hAnsi="Times New Roman" w:cs="Times New Roman"/>
          <w:sz w:val="24"/>
          <w:szCs w:val="24"/>
          <w:lang w:val="en-GB"/>
        </w:rPr>
        <w:t>pc, video</w:t>
      </w:r>
    </w:p>
    <w:p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Description: Pupils watch a video and then recall the inner and outer organs of the human body with demonstration on own body.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Activity 1 Stop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br w:type="textWrapping"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Time: </w:t>
      </w:r>
      <w:r>
        <w:rPr>
          <w:rFonts w:ascii="Times New Roman" w:hAnsi="Times New Roman" w:cs="Times New Roman"/>
          <w:sz w:val="24"/>
          <w:szCs w:val="24"/>
          <w:lang w:val="en-GB"/>
        </w:rPr>
        <w:t>5 minutes</w:t>
      </w: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Organization: </w:t>
      </w:r>
      <w:r>
        <w:rPr>
          <w:rFonts w:ascii="Times New Roman" w:hAnsi="Times New Roman" w:cs="Times New Roman"/>
          <w:sz w:val="24"/>
          <w:szCs w:val="24"/>
          <w:lang w:val="en-GB"/>
        </w:rPr>
        <w:t>whole class</w:t>
      </w:r>
    </w:p>
    <w:p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Aids: </w:t>
      </w:r>
      <w:r>
        <w:rPr>
          <w:rFonts w:ascii="Times New Roman" w:hAnsi="Times New Roman" w:cs="Times New Roman"/>
          <w:sz w:val="24"/>
          <w:szCs w:val="24"/>
          <w:lang w:val="en-GB"/>
        </w:rPr>
        <w:t>own body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Description: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Observation  of own breathing and heart rate when calm vs. when in motion 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Activity 2 skeleton dance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br w:type="textWrapping"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Time: </w:t>
      </w:r>
      <w:r>
        <w:rPr>
          <w:rFonts w:ascii="Times New Roman" w:hAnsi="Times New Roman" w:cs="Times New Roman"/>
          <w:sz w:val="24"/>
          <w:szCs w:val="24"/>
          <w:lang w:val="en-GB"/>
        </w:rPr>
        <w:t>5 minutes</w:t>
      </w: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Organization: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whole class on  the carpet </w:t>
      </w:r>
    </w:p>
    <w:p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Aids: </w:t>
      </w:r>
      <w:r>
        <w:rPr>
          <w:rFonts w:ascii="Times New Roman" w:hAnsi="Times New Roman" w:cs="Times New Roman"/>
          <w:sz w:val="24"/>
          <w:szCs w:val="24"/>
          <w:lang w:val="en-GB"/>
        </w:rPr>
        <w:t>video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Description: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Pupils dance according to the video and differentiate movement and vocabulary items. 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Activity 3 Jigsaw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br w:type="textWrapping"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Time: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15 minutes </w:t>
      </w:r>
    </w:p>
    <w:p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Organization: </w:t>
      </w:r>
      <w:r>
        <w:rPr>
          <w:rFonts w:ascii="Times New Roman" w:hAnsi="Times New Roman" w:cs="Times New Roman"/>
          <w:sz w:val="24"/>
          <w:szCs w:val="24"/>
          <w:lang w:val="en-GB"/>
        </w:rPr>
        <w:t>group work</w:t>
      </w:r>
    </w:p>
    <w:p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Aids: </w:t>
      </w:r>
      <w:r>
        <w:rPr>
          <w:rFonts w:ascii="Times New Roman" w:hAnsi="Times New Roman" w:cs="Times New Roman"/>
          <w:sz w:val="24"/>
          <w:szCs w:val="24"/>
          <w:lang w:val="en-GB"/>
        </w:rPr>
        <w:t>jigsaw pieces of different body parts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Description: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Pupils match pieces of jigsaw puzzle body parts in various forms. Afterwards they name the parts of the human skeleton. 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Activity 4 own monster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br w:type="textWrapping"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Time: </w:t>
      </w:r>
      <w:r>
        <w:rPr>
          <w:rFonts w:ascii="Times New Roman" w:hAnsi="Times New Roman" w:cs="Times New Roman"/>
          <w:sz w:val="24"/>
          <w:szCs w:val="24"/>
          <w:lang w:val="en-GB"/>
        </w:rPr>
        <w:t>20 minutes</w:t>
      </w: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Organization: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individual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br w:type="textWrapping"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Aids: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rt aids, scissors, glue, colourful papers 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Description: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We prepare a die and pieces of paper with the names of the parts of the human body. Pupils choose a piece of paper with a body part, and with a die they determine how many body parts they will have. Everyone then gets a different monster, which they make in pairs or individually. 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Activity 5 T -shirt</w:t>
      </w:r>
    </w:p>
    <w:p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Time: </w:t>
      </w:r>
      <w:r>
        <w:rPr>
          <w:rFonts w:ascii="Times New Roman" w:hAnsi="Times New Roman" w:cs="Times New Roman"/>
          <w:sz w:val="24"/>
          <w:szCs w:val="24"/>
          <w:lang w:val="en-GB"/>
        </w:rPr>
        <w:t>20  minutes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Organization: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One group (girls) 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Aids: </w:t>
      </w:r>
      <w:r>
        <w:rPr>
          <w:rFonts w:ascii="Times New Roman" w:hAnsi="Times New Roman" w:cs="Times New Roman"/>
          <w:sz w:val="24"/>
          <w:szCs w:val="24"/>
          <w:lang w:val="en-GB"/>
        </w:rPr>
        <w:t>Model of the human body with inner organs, an old T-shirt, textile markers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Descriptions: According to the model of the human body the pupils create a T-shirt with inner organs. The activity is rather suitable for girls and their more precise artistic sensitivity.  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Calming-down activity: </w:t>
      </w:r>
    </w:p>
    <w:p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Time:</w:t>
      </w:r>
      <w:r>
        <w:rPr>
          <w:rFonts w:ascii="Times New Roman" w:hAnsi="Times New Roman" w:cs="Times New Roman"/>
          <w:sz w:val="24"/>
          <w:szCs w:val="24"/>
          <w:lang w:val="en-GB"/>
        </w:rPr>
        <w:t>5 minutes</w:t>
      </w: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Organization: </w:t>
      </w:r>
      <w:r>
        <w:rPr>
          <w:rFonts w:ascii="Times New Roman" w:hAnsi="Times New Roman" w:cs="Times New Roman"/>
          <w:sz w:val="24"/>
          <w:szCs w:val="24"/>
          <w:lang w:val="en-GB"/>
        </w:rPr>
        <w:t>pairs</w:t>
      </w:r>
    </w:p>
    <w:p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Aids: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simple worksheet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Description: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Summarization of the lesson: pupils are asked to summarize the lesson into the worksheet in pairs.  </w:t>
      </w:r>
    </w:p>
    <w:p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Notes: extended vocabulary: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skeleton - kostra, scull, ribs, heart, brain, skin, stomach </w:t>
      </w:r>
    </w:p>
    <w:p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Sources:</w:t>
      </w:r>
      <w:r>
        <w:fldChar w:fldCharType="begin"/>
      </w:r>
      <w:r>
        <w:instrText xml:space="preserve"> HYPERLINK "https://mail.google.com/mail/u/0/" \l "search/human+body/KtbxLvhGLkNVNKSGXHCQmpbMmhwskDsdvV?projector=1" </w:instrText>
      </w:r>
      <w:r>
        <w:fldChar w:fldCharType="separate"/>
      </w:r>
      <w:r>
        <w:rPr>
          <w:rStyle w:val="7"/>
          <w:rFonts w:ascii="Times New Roman" w:hAnsi="Times New Roman" w:cs="Times New Roman"/>
          <w:sz w:val="24"/>
          <w:szCs w:val="24"/>
          <w:lang w:val="en-GB"/>
        </w:rPr>
        <w:t>https://mail.google.com/mail/u/0/#search/human+body/KtbxLvhGLkNVNKSGXHCQmpbMmhwskDsdvV?projector=1</w:t>
      </w:r>
      <w:r>
        <w:rPr>
          <w:rStyle w:val="7"/>
          <w:rFonts w:ascii="Times New Roman" w:hAnsi="Times New Roman" w:cs="Times New Roman"/>
          <w:sz w:val="24"/>
          <w:szCs w:val="24"/>
          <w:lang w:val="en-GB"/>
        </w:rPr>
        <w:fldChar w:fldCharType="end"/>
      </w:r>
    </w:p>
    <w:p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fldChar w:fldCharType="begin"/>
      </w:r>
      <w:r>
        <w:instrText xml:space="preserve"> HYPERLINK "https://mail.google.com/mail/u/0/" \l "search/human+/KtbxLwHPxWkvkKSqkmXxxvMbKkwmFzmQxq?projector=1" </w:instrText>
      </w:r>
      <w:r>
        <w:fldChar w:fldCharType="separate"/>
      </w:r>
      <w:r>
        <w:rPr>
          <w:rStyle w:val="7"/>
          <w:rFonts w:ascii="Times New Roman" w:hAnsi="Times New Roman" w:cs="Times New Roman"/>
          <w:sz w:val="24"/>
          <w:szCs w:val="24"/>
          <w:lang w:val="en-GB"/>
        </w:rPr>
        <w:t>https://mail.google.com/mail/u/0/#search/human+/KtbxLwHPxWkvkKSqkmXxxvMbKkwmFzmQxq?projector=1</w:t>
      </w:r>
      <w:r>
        <w:rPr>
          <w:rStyle w:val="7"/>
          <w:rFonts w:ascii="Times New Roman" w:hAnsi="Times New Roman" w:cs="Times New Roman"/>
          <w:sz w:val="24"/>
          <w:szCs w:val="24"/>
          <w:lang w:val="en-GB"/>
        </w:rPr>
        <w:fldChar w:fldCharType="end"/>
      </w:r>
    </w:p>
    <w:p>
      <w:pPr>
        <w:spacing w:line="276" w:lineRule="auto"/>
        <w:rPr>
          <w:rStyle w:val="7"/>
          <w:rFonts w:ascii="Times New Roman" w:hAnsi="Times New Roman" w:cs="Times New Roman"/>
          <w:sz w:val="24"/>
          <w:szCs w:val="24"/>
          <w:lang w:val="en-GB"/>
        </w:rPr>
      </w:pPr>
      <w:r>
        <w:fldChar w:fldCharType="begin"/>
      </w:r>
      <w:r>
        <w:instrText xml:space="preserve"> HYPERLINK "https://www.youtube.com/watch?v=Pbl4BNkAq_U" </w:instrText>
      </w:r>
      <w:r>
        <w:fldChar w:fldCharType="separate"/>
      </w:r>
      <w:r>
        <w:rPr>
          <w:rStyle w:val="7"/>
          <w:rFonts w:ascii="Times New Roman" w:hAnsi="Times New Roman" w:cs="Times New Roman"/>
          <w:sz w:val="24"/>
          <w:szCs w:val="24"/>
          <w:lang w:val="en-GB"/>
        </w:rPr>
        <w:t>https://www.youtube.com/watch?v=Pbl4BNkAq_U</w:t>
      </w:r>
      <w:r>
        <w:rPr>
          <w:rStyle w:val="7"/>
          <w:rFonts w:ascii="Times New Roman" w:hAnsi="Times New Roman" w:cs="Times New Roman"/>
          <w:sz w:val="24"/>
          <w:szCs w:val="24"/>
          <w:lang w:val="en-GB"/>
        </w:rPr>
        <w:fldChar w:fldCharType="end"/>
      </w:r>
    </w:p>
    <w:p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drawing>
          <wp:inline distT="0" distB="0" distL="0" distR="0">
            <wp:extent cx="2997835" cy="2997835"/>
            <wp:effectExtent l="0" t="0" r="0" b="0"/>
            <wp:docPr id="11" name="Obrázok 11" descr="F:\CLIL anj\316548293_588598546604773_215804966459626321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ok 11" descr="F:\CLIL anj\316548293_588598546604773_2158049664596263214_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7835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eastAsia="sk-SK"/>
        </w:rPr>
        <w:drawing>
          <wp:inline distT="0" distB="0" distL="0" distR="0">
            <wp:extent cx="3736340" cy="4980940"/>
            <wp:effectExtent l="0" t="0" r="0" b="0"/>
            <wp:docPr id="14" name="Obrázok 14" descr="F:\CLIL anj\318344698_588598149938146_61517909337700809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ok 14" descr="F:\CLIL anj\318344698_588598149938146_6151790933770080972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0940" cy="4987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drawing>
          <wp:inline distT="0" distB="0" distL="0" distR="0">
            <wp:extent cx="2448560" cy="2448560"/>
            <wp:effectExtent l="0" t="0" r="8890" b="8890"/>
            <wp:docPr id="29" name="Obrázok 29" descr="F:\CLIL anj\316555751_588598293271465_857660243100137625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ázok 29" descr="F:\CLIL anj\316555751_588598293271465_8576602431001376253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7760" cy="245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eastAsia="sk-SK"/>
        </w:rPr>
        <w:drawing>
          <wp:inline distT="0" distB="0" distL="0" distR="0">
            <wp:extent cx="2743835" cy="2445385"/>
            <wp:effectExtent l="0" t="0" r="0" b="0"/>
            <wp:docPr id="27" name="Obrázok 27" descr="F:\CLIL anj\316674556_588597693271525_367441828508146331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ázok 27" descr="F:\CLIL anj\316674556_588597693271525_3674418285081463319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0999" cy="2460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eastAsia="sk-SK"/>
        </w:rPr>
        <w:drawing>
          <wp:inline distT="0" distB="0" distL="0" distR="0">
            <wp:extent cx="5250180" cy="3772535"/>
            <wp:effectExtent l="0" t="0" r="7620" b="0"/>
            <wp:docPr id="28" name="Obrázok 28" descr="F:\CLIL anj\316676710_588597676604860_43251287218941965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ázok 28" descr="F:\CLIL anj\316676710_588597676604860_4325128721894196532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414" cy="3783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eastAsia="sk-SK"/>
        </w:rPr>
        <w:drawing>
          <wp:inline distT="0" distB="0" distL="0" distR="0">
            <wp:extent cx="2711450" cy="1892300"/>
            <wp:effectExtent l="0" t="0" r="0" b="0"/>
            <wp:docPr id="26" name="Obrázok 26" descr="F:\CLIL anj\316813691_588597719938189_25672119993043689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ázok 26" descr="F:\CLIL anj\316813691_588597719938189_256721199930436891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4376" cy="1900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eastAsia="sk-SK"/>
        </w:rPr>
        <w:drawing>
          <wp:inline distT="0" distB="0" distL="0" distR="0">
            <wp:extent cx="2420620" cy="1878965"/>
            <wp:effectExtent l="0" t="0" r="0" b="6985"/>
            <wp:docPr id="24" name="Obrázok 24" descr="F:\CLIL anj\318337575_588597906604837_229460403312886105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ázok 24" descr="F:\CLIL anj\318337575_588597906604837_2294604033128861052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5504" cy="1890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>
      <w:pPr>
        <w:spacing w:line="276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drawing>
          <wp:inline distT="0" distB="0" distL="0" distR="0">
            <wp:extent cx="3292475" cy="4389120"/>
            <wp:effectExtent l="0" t="0" r="3175" b="0"/>
            <wp:docPr id="17" name="Obrázok 17" descr="F:\CLIL anj\316235634_588598093271485_432780473419819789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ok 17" descr="F:\CLIL anj\316235634_588598093271485_4327804734198197892_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5765" cy="439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eastAsia="sk-SK"/>
        </w:rPr>
        <w:drawing>
          <wp:inline distT="0" distB="0" distL="0" distR="0">
            <wp:extent cx="3279140" cy="4371340"/>
            <wp:effectExtent l="0" t="0" r="0" b="0"/>
            <wp:docPr id="20" name="Obrázok 20" descr="F:\CLIL anj\316424621_588598023271492_14133820876406085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ázok 20" descr="F:\CLIL anj\316424621_588598023271492_141338208764060852_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3780" cy="4377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drawing>
          <wp:inline distT="0" distB="0" distL="0" distR="0">
            <wp:extent cx="2997835" cy="2997835"/>
            <wp:effectExtent l="0" t="0" r="0" b="0"/>
            <wp:docPr id="10" name="Obrázok 10" descr="F:\CLIL anj\316546883_588598523271442_385434491263859449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 descr="F:\CLIL anj\316546883_588598523271442_3854344912638594498_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7835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eastAsia="sk-SK"/>
        </w:rPr>
        <w:drawing>
          <wp:inline distT="0" distB="0" distL="0" distR="0">
            <wp:extent cx="2997835" cy="2997835"/>
            <wp:effectExtent l="0" t="0" r="0" b="0"/>
            <wp:docPr id="8" name="Obrázok 8" descr="F:\CLIL anj\318498069_588598473271447_487146622498173874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ok 8" descr="F:\CLIL anj\318498069_588598473271447_4871466224981738745_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7835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eastAsia="sk-SK"/>
        </w:rPr>
        <w:drawing>
          <wp:inline distT="0" distB="0" distL="0" distR="0">
            <wp:extent cx="2997835" cy="2997835"/>
            <wp:effectExtent l="0" t="0" r="0" b="0"/>
            <wp:docPr id="6" name="Obrázok 6" descr="F:\CLIL anj\316415268_588598429938118_671574513510159053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ok 6" descr="F:\CLIL anj\316415268_588598429938118_6715745135101590530_n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7835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eastAsia="sk-SK"/>
        </w:rPr>
        <w:drawing>
          <wp:inline distT="0" distB="0" distL="0" distR="0">
            <wp:extent cx="2997835" cy="2997835"/>
            <wp:effectExtent l="0" t="0" r="0" b="0"/>
            <wp:docPr id="9" name="Obrázok 9" descr="F:\CLIL anj\316666669_588598496604778_650500393318775334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ok 9" descr="F:\CLIL anj\316666669_588598496604778_6505003933187753345_n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7835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eastAsia="sk-SK"/>
        </w:rPr>
        <w:drawing>
          <wp:inline distT="0" distB="0" distL="0" distR="0">
            <wp:extent cx="2997835" cy="2997835"/>
            <wp:effectExtent l="0" t="0" r="0" b="0"/>
            <wp:docPr id="4" name="Obrázok 4" descr="F:\CLIL anj\318184874_588598389938122_468223537824624696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 descr="F:\CLIL anj\318184874_588598389938122_4682235378246246964_n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7835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eastAsia="sk-SK"/>
        </w:rPr>
        <w:drawing>
          <wp:inline distT="0" distB="0" distL="0" distR="0">
            <wp:extent cx="2997835" cy="2997835"/>
            <wp:effectExtent l="0" t="0" r="0" b="0"/>
            <wp:docPr id="5" name="Obrázok 5" descr="F:\CLIL anj\316814724_588598409938120_686580748820188546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 descr="F:\CLIL anj\316814724_588598409938120_6865807488201885462_n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7835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eastAsia="sk-SK"/>
        </w:rPr>
        <w:drawing>
          <wp:inline distT="0" distB="0" distL="0" distR="0">
            <wp:extent cx="2997835" cy="2997835"/>
            <wp:effectExtent l="0" t="0" r="0" b="0"/>
            <wp:docPr id="3" name="Obrázok 3" descr="F:\CLIL anj\317991505_588598346604793_462523873854424553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 descr="F:\CLIL anj\317991505_588598346604793_4625238738544245538_n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7835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eastAsia="sk-SK"/>
        </w:rPr>
        <w:drawing>
          <wp:inline distT="0" distB="0" distL="0" distR="0">
            <wp:extent cx="2995295" cy="2995295"/>
            <wp:effectExtent l="0" t="0" r="0" b="0"/>
            <wp:docPr id="36" name="Obrázok 36" descr="F:\CLIL anj\317096242_588598573271437_656154017527730089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rázok 36" descr="F:\CLIL anj\317096242_588598573271437_6561540175277300895_n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5295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eastAsia="sk-SK"/>
        </w:rPr>
        <w:drawing>
          <wp:inline distT="0" distB="0" distL="0" distR="0">
            <wp:extent cx="2995295" cy="2995295"/>
            <wp:effectExtent l="0" t="0" r="0" b="0"/>
            <wp:docPr id="35" name="Obrázok 35" descr="F:\CLIL anj\316235634_588598689938092_37470795246949962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ázok 35" descr="F:\CLIL anj\316235634_588598689938092_374707952469499623_n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5295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eastAsia="sk-SK"/>
        </w:rPr>
        <w:drawing>
          <wp:inline distT="0" distB="0" distL="0" distR="0">
            <wp:extent cx="2995295" cy="2995295"/>
            <wp:effectExtent l="0" t="0" r="0" b="0"/>
            <wp:docPr id="34" name="Obrázok 34" descr="F:\CLIL anj\316680252_588598666604761_375989124741111547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ázok 34" descr="F:\CLIL anj\316680252_588598666604761_3759891247411115471_n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5295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eastAsia="sk-SK"/>
        </w:rPr>
        <w:drawing>
          <wp:inline distT="0" distB="0" distL="0" distR="0">
            <wp:extent cx="2995295" cy="2995295"/>
            <wp:effectExtent l="0" t="0" r="0" b="0"/>
            <wp:docPr id="32" name="Obrázok 32" descr="F:\CLIL anj\317847390_588598633271431_414058365448632166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ázok 32" descr="F:\CLIL anj\317847390_588598633271431_4140583654486321663_n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5295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eastAsia="sk-SK"/>
        </w:rPr>
        <w:drawing>
          <wp:inline distT="0" distB="0" distL="0" distR="0">
            <wp:extent cx="2995295" cy="2995295"/>
            <wp:effectExtent l="0" t="0" r="0" b="0"/>
            <wp:docPr id="31" name="Obrázok 31" descr="F:\CLIL anj\316834611_588598613271433_774119434244247976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ázok 31" descr="F:\CLIL anj\316834611_588598613271433_7741194342442479762_n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5295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AD9"/>
    <w:rsid w:val="00027030"/>
    <w:rsid w:val="00045E55"/>
    <w:rsid w:val="000907C6"/>
    <w:rsid w:val="000C6C09"/>
    <w:rsid w:val="001053CD"/>
    <w:rsid w:val="001B61A6"/>
    <w:rsid w:val="00246F61"/>
    <w:rsid w:val="0027442C"/>
    <w:rsid w:val="003026CB"/>
    <w:rsid w:val="00303673"/>
    <w:rsid w:val="00303EDF"/>
    <w:rsid w:val="00350A68"/>
    <w:rsid w:val="003811DC"/>
    <w:rsid w:val="00381970"/>
    <w:rsid w:val="00424210"/>
    <w:rsid w:val="004B461F"/>
    <w:rsid w:val="004F1F70"/>
    <w:rsid w:val="004F365C"/>
    <w:rsid w:val="0052150F"/>
    <w:rsid w:val="00533357"/>
    <w:rsid w:val="005A01E5"/>
    <w:rsid w:val="00611624"/>
    <w:rsid w:val="006E1B15"/>
    <w:rsid w:val="0072234A"/>
    <w:rsid w:val="007246D9"/>
    <w:rsid w:val="007252FF"/>
    <w:rsid w:val="00731AD9"/>
    <w:rsid w:val="007D6086"/>
    <w:rsid w:val="00836E4D"/>
    <w:rsid w:val="00885589"/>
    <w:rsid w:val="008F3E53"/>
    <w:rsid w:val="00957A4C"/>
    <w:rsid w:val="009712EF"/>
    <w:rsid w:val="00990D94"/>
    <w:rsid w:val="009948BB"/>
    <w:rsid w:val="009D5ACE"/>
    <w:rsid w:val="00A1262C"/>
    <w:rsid w:val="00A330FA"/>
    <w:rsid w:val="00A337BC"/>
    <w:rsid w:val="00A73A28"/>
    <w:rsid w:val="00A90FAA"/>
    <w:rsid w:val="00AA1641"/>
    <w:rsid w:val="00B65E4F"/>
    <w:rsid w:val="00B70F86"/>
    <w:rsid w:val="00BE53EB"/>
    <w:rsid w:val="00D607EF"/>
    <w:rsid w:val="00DA5C85"/>
    <w:rsid w:val="00DB06EC"/>
    <w:rsid w:val="00E24C46"/>
    <w:rsid w:val="00EB53C2"/>
    <w:rsid w:val="00F30B55"/>
    <w:rsid w:val="00F6685E"/>
    <w:rsid w:val="00FF041B"/>
    <w:rsid w:val="00FF7F3A"/>
    <w:rsid w:val="660B755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sk-SK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2"/>
    <w:semiHidden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6">
    <w:name w:val="header"/>
    <w:basedOn w:val="1"/>
    <w:link w:val="11"/>
    <w:semiHidden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7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3"/>
    <w:uiPriority w:val="59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left="720"/>
      <w:contextualSpacing/>
    </w:pPr>
    <w:rPr>
      <w:lang w:val="en-GB"/>
    </w:rPr>
  </w:style>
  <w:style w:type="character" w:customStyle="1" w:styleId="10">
    <w:name w:val="Text bubliny Char"/>
    <w:basedOn w:val="2"/>
    <w:link w:val="4"/>
    <w:semiHidden/>
    <w:qFormat/>
    <w:uiPriority w:val="99"/>
    <w:rPr>
      <w:rFonts w:ascii="Tahoma" w:hAnsi="Tahoma" w:cs="Tahoma"/>
      <w:sz w:val="16"/>
      <w:szCs w:val="16"/>
      <w:lang w:val="sk-SK"/>
    </w:rPr>
  </w:style>
  <w:style w:type="character" w:customStyle="1" w:styleId="11">
    <w:name w:val="Hlavička Char"/>
    <w:basedOn w:val="2"/>
    <w:link w:val="6"/>
    <w:semiHidden/>
    <w:qFormat/>
    <w:uiPriority w:val="99"/>
    <w:rPr>
      <w:lang w:val="sk-SK"/>
    </w:rPr>
  </w:style>
  <w:style w:type="character" w:customStyle="1" w:styleId="12">
    <w:name w:val="Päta Char"/>
    <w:basedOn w:val="2"/>
    <w:link w:val="5"/>
    <w:semiHidden/>
    <w:uiPriority w:val="99"/>
    <w:rPr>
      <w:lang w:val="sk-SK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8" Type="http://schemas.openxmlformats.org/officeDocument/2006/relationships/fontTable" Target="fontTable.xml"/><Relationship Id="rId27" Type="http://schemas.openxmlformats.org/officeDocument/2006/relationships/customXml" Target="../customXml/item1.xml"/><Relationship Id="rId26" Type="http://schemas.openxmlformats.org/officeDocument/2006/relationships/image" Target="media/image21.jpeg"/><Relationship Id="rId25" Type="http://schemas.openxmlformats.org/officeDocument/2006/relationships/image" Target="media/image20.jpeg"/><Relationship Id="rId24" Type="http://schemas.openxmlformats.org/officeDocument/2006/relationships/image" Target="media/image19.jpeg"/><Relationship Id="rId23" Type="http://schemas.openxmlformats.org/officeDocument/2006/relationships/image" Target="media/image18.jpeg"/><Relationship Id="rId22" Type="http://schemas.openxmlformats.org/officeDocument/2006/relationships/image" Target="media/image17.jpeg"/><Relationship Id="rId21" Type="http://schemas.openxmlformats.org/officeDocument/2006/relationships/image" Target="media/image16.jpeg"/><Relationship Id="rId20" Type="http://schemas.openxmlformats.org/officeDocument/2006/relationships/image" Target="media/image15.jpeg"/><Relationship Id="rId2" Type="http://schemas.openxmlformats.org/officeDocument/2006/relationships/settings" Target="settings.xml"/><Relationship Id="rId19" Type="http://schemas.openxmlformats.org/officeDocument/2006/relationships/image" Target="media/image14.jpeg"/><Relationship Id="rId18" Type="http://schemas.openxmlformats.org/officeDocument/2006/relationships/image" Target="media/image13.jpe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285E7-BFC7-4815-8295-E330BE98A5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 Inc.</Company>
  <Pages>3</Pages>
  <Words>409</Words>
  <Characters>2334</Characters>
  <Lines>19</Lines>
  <Paragraphs>5</Paragraphs>
  <TotalTime>0</TotalTime>
  <ScaleCrop>false</ScaleCrop>
  <LinksUpToDate>false</LinksUpToDate>
  <CharactersWithSpaces>2738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3T15:49:00Z</dcterms:created>
  <dc:creator>Microsoft account</dc:creator>
  <cp:lastModifiedBy>xy</cp:lastModifiedBy>
  <dcterms:modified xsi:type="dcterms:W3CDTF">2023-10-30T09:20:3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B7BCECB3324547A78F1F28FF9A4394A2_13</vt:lpwstr>
  </property>
</Properties>
</file>